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4363A">
        <w:rPr>
          <w:sz w:val="20"/>
          <w:szCs w:val="20"/>
        </w:rPr>
        <w:t>14.8</w:t>
      </w:r>
      <w:r w:rsidR="00344D6E">
        <w:rPr>
          <w:sz w:val="20"/>
          <w:szCs w:val="20"/>
        </w:rPr>
        <w:t>.</w:t>
      </w:r>
      <w:r w:rsidR="00855FB8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94363A">
        <w:t>14.8</w:t>
      </w:r>
      <w:r w:rsidR="00344D6E">
        <w:t>.</w:t>
      </w:r>
      <w:r w:rsidR="00855FB8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45B5C">
        <w:rPr>
          <w:b/>
          <w:sz w:val="28"/>
          <w:szCs w:val="28"/>
        </w:rPr>
        <w:t>2</w:t>
      </w:r>
      <w:r w:rsidR="0094363A">
        <w:rPr>
          <w:b/>
          <w:sz w:val="28"/>
          <w:szCs w:val="28"/>
        </w:rPr>
        <w:t>18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4363A">
        <w:rPr>
          <w:sz w:val="28"/>
          <w:szCs w:val="28"/>
        </w:rPr>
        <w:t xml:space="preserve">oprava nebytových prostor po havárii teplovodu v bytovém domě Toužimská 661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94363A">
        <w:rPr>
          <w:sz w:val="28"/>
          <w:szCs w:val="28"/>
        </w:rPr>
        <w:t>80 784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94363A">
        <w:rPr>
          <w:sz w:val="28"/>
          <w:szCs w:val="28"/>
        </w:rPr>
        <w:t>92 901,6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05F85"/>
    <w:rsid w:val="00344D6E"/>
    <w:rsid w:val="00351614"/>
    <w:rsid w:val="0038038D"/>
    <w:rsid w:val="003830BA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B58EC"/>
    <w:rsid w:val="005C4248"/>
    <w:rsid w:val="005E0F24"/>
    <w:rsid w:val="005E263B"/>
    <w:rsid w:val="005E79A3"/>
    <w:rsid w:val="00632792"/>
    <w:rsid w:val="006430C4"/>
    <w:rsid w:val="00655030"/>
    <w:rsid w:val="00676701"/>
    <w:rsid w:val="0068514F"/>
    <w:rsid w:val="00695435"/>
    <w:rsid w:val="006B6830"/>
    <w:rsid w:val="006C527C"/>
    <w:rsid w:val="006D527A"/>
    <w:rsid w:val="006E3146"/>
    <w:rsid w:val="006E6D30"/>
    <w:rsid w:val="00745B5C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C4F55"/>
    <w:rsid w:val="008D1D40"/>
    <w:rsid w:val="00905B40"/>
    <w:rsid w:val="00910D06"/>
    <w:rsid w:val="0094363A"/>
    <w:rsid w:val="00984C56"/>
    <w:rsid w:val="009971F7"/>
    <w:rsid w:val="009A634F"/>
    <w:rsid w:val="009B6E9D"/>
    <w:rsid w:val="00A13AC5"/>
    <w:rsid w:val="00A147A5"/>
    <w:rsid w:val="00A22E14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0DAA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0AAC-57E6-467D-94DB-2904807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8-14T13:35:00Z</cp:lastPrinted>
  <dcterms:created xsi:type="dcterms:W3CDTF">2023-08-14T13:35:00Z</dcterms:created>
  <dcterms:modified xsi:type="dcterms:W3CDTF">2023-08-14T13:35:00Z</dcterms:modified>
</cp:coreProperties>
</file>